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A8" w:rsidRDefault="00636CA8" w:rsidP="002A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7C" w:rsidRDefault="002A7E7C" w:rsidP="002A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 ПРОФЕССИОНАЛЬНОЕ ОБРАЗОВАТЕЛЬНОЕ УЧРЕЖДЕНИЕ САРАТОВСКОЙ ОБЛАСТИ «КАЛИНИНСКИЙ ТЕХНИКУМ АГРОБИЗНЕСА»</w:t>
      </w:r>
    </w:p>
    <w:p w:rsidR="00257BD7" w:rsidRDefault="00257BD7" w:rsidP="002A7E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A7E7C" w:rsidRDefault="002A7E7C" w:rsidP="002A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7C" w:rsidRDefault="002A7E7C" w:rsidP="002A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</w:p>
    <w:p w:rsidR="002A7E7C" w:rsidRDefault="002A7E7C" w:rsidP="002A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7C" w:rsidRDefault="005873CC" w:rsidP="002A7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9E0AA8">
        <w:rPr>
          <w:rFonts w:ascii="Times New Roman" w:hAnsi="Times New Roman" w:cs="Times New Roman"/>
          <w:b/>
          <w:sz w:val="28"/>
          <w:szCs w:val="28"/>
        </w:rPr>
        <w:t>.08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E0AA8">
        <w:rPr>
          <w:rFonts w:ascii="Times New Roman" w:hAnsi="Times New Roman" w:cs="Times New Roman"/>
          <w:b/>
          <w:sz w:val="28"/>
          <w:szCs w:val="28"/>
        </w:rPr>
        <w:t>.</w:t>
      </w:r>
      <w:r w:rsidR="002A7E7C">
        <w:rPr>
          <w:rFonts w:ascii="Times New Roman" w:hAnsi="Times New Roman" w:cs="Times New Roman"/>
          <w:b/>
          <w:sz w:val="28"/>
          <w:szCs w:val="28"/>
        </w:rPr>
        <w:tab/>
      </w:r>
      <w:r w:rsidR="002A7E7C">
        <w:rPr>
          <w:rFonts w:ascii="Times New Roman" w:hAnsi="Times New Roman" w:cs="Times New Roman"/>
          <w:b/>
          <w:sz w:val="28"/>
          <w:szCs w:val="28"/>
        </w:rPr>
        <w:tab/>
      </w:r>
      <w:r w:rsidR="002A7E7C">
        <w:rPr>
          <w:rFonts w:ascii="Times New Roman" w:hAnsi="Times New Roman" w:cs="Times New Roman"/>
          <w:b/>
          <w:sz w:val="28"/>
          <w:szCs w:val="28"/>
        </w:rPr>
        <w:tab/>
      </w:r>
      <w:r w:rsidR="002A7E7C">
        <w:rPr>
          <w:rFonts w:ascii="Times New Roman" w:hAnsi="Times New Roman" w:cs="Times New Roman"/>
          <w:b/>
          <w:sz w:val="28"/>
          <w:szCs w:val="28"/>
        </w:rPr>
        <w:tab/>
      </w:r>
      <w:r w:rsidR="002A7E7C">
        <w:rPr>
          <w:rFonts w:ascii="Times New Roman" w:hAnsi="Times New Roman" w:cs="Times New Roman"/>
          <w:b/>
          <w:sz w:val="28"/>
          <w:szCs w:val="28"/>
        </w:rPr>
        <w:tab/>
      </w:r>
      <w:r w:rsidR="002A7E7C">
        <w:rPr>
          <w:rFonts w:ascii="Times New Roman" w:hAnsi="Times New Roman" w:cs="Times New Roman"/>
          <w:b/>
          <w:sz w:val="28"/>
          <w:szCs w:val="28"/>
        </w:rPr>
        <w:tab/>
      </w:r>
      <w:r w:rsidR="002A7E7C">
        <w:rPr>
          <w:rFonts w:ascii="Times New Roman" w:hAnsi="Times New Roman" w:cs="Times New Roman"/>
          <w:b/>
          <w:sz w:val="28"/>
          <w:szCs w:val="28"/>
        </w:rPr>
        <w:tab/>
      </w:r>
      <w:r w:rsidR="009E0AA8">
        <w:rPr>
          <w:rFonts w:ascii="Times New Roman" w:hAnsi="Times New Roman" w:cs="Times New Roman"/>
          <w:b/>
          <w:sz w:val="28"/>
          <w:szCs w:val="28"/>
        </w:rPr>
        <w:tab/>
      </w:r>
      <w:r w:rsidR="009E0AA8">
        <w:rPr>
          <w:rFonts w:ascii="Times New Roman" w:hAnsi="Times New Roman" w:cs="Times New Roman"/>
          <w:b/>
          <w:sz w:val="28"/>
          <w:szCs w:val="28"/>
        </w:rPr>
        <w:tab/>
      </w:r>
      <w:r w:rsidR="002A7E7C">
        <w:rPr>
          <w:rFonts w:ascii="Times New Roman" w:hAnsi="Times New Roman" w:cs="Times New Roman"/>
          <w:b/>
          <w:sz w:val="28"/>
          <w:szCs w:val="28"/>
        </w:rPr>
        <w:t>г. Калининск</w:t>
      </w:r>
    </w:p>
    <w:p w:rsidR="002A7E7C" w:rsidRDefault="002A7E7C" w:rsidP="002A7E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лассном руководстве.</w:t>
      </w:r>
    </w:p>
    <w:p w:rsidR="002A7E7C" w:rsidRDefault="002A7E7C" w:rsidP="002A7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репить за группами классных руководителей </w:t>
      </w:r>
      <w:r w:rsidR="00380879">
        <w:rPr>
          <w:rFonts w:ascii="Times New Roman" w:hAnsi="Times New Roman" w:cs="Times New Roman"/>
          <w:sz w:val="28"/>
          <w:szCs w:val="28"/>
        </w:rPr>
        <w:t xml:space="preserve">и куратор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7BD7">
        <w:rPr>
          <w:rFonts w:ascii="Times New Roman" w:hAnsi="Times New Roman" w:cs="Times New Roman"/>
          <w:sz w:val="28"/>
          <w:szCs w:val="28"/>
        </w:rPr>
        <w:t>2</w:t>
      </w:r>
      <w:r w:rsidR="005873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57BD7">
        <w:rPr>
          <w:rFonts w:ascii="Times New Roman" w:hAnsi="Times New Roman" w:cs="Times New Roman"/>
          <w:sz w:val="28"/>
          <w:szCs w:val="28"/>
        </w:rPr>
        <w:t>2</w:t>
      </w:r>
      <w:r w:rsidR="005873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ледующих преподавателей:</w:t>
      </w:r>
    </w:p>
    <w:tbl>
      <w:tblPr>
        <w:tblStyle w:val="a3"/>
        <w:tblW w:w="0" w:type="auto"/>
        <w:tblInd w:w="108" w:type="dxa"/>
        <w:tblLook w:val="04A0"/>
      </w:tblPr>
      <w:tblGrid>
        <w:gridCol w:w="1202"/>
        <w:gridCol w:w="4017"/>
        <w:gridCol w:w="4244"/>
      </w:tblGrid>
      <w:tr w:rsidR="002A7E7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57BD7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 классных руководителей</w:t>
            </w:r>
          </w:p>
        </w:tc>
      </w:tr>
      <w:tr w:rsidR="002A7E7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5873CC" w:rsidP="00A21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Светлана Сергеевна</w:t>
            </w:r>
          </w:p>
        </w:tc>
      </w:tr>
      <w:tr w:rsidR="002A7E7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5873CC" w:rsidP="00A21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Таисия Викторовна</w:t>
            </w:r>
          </w:p>
        </w:tc>
      </w:tr>
      <w:tr w:rsidR="002A7E7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2A7E7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C" w:rsidRDefault="005873CC" w:rsidP="002B3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Викторович</w:t>
            </w:r>
          </w:p>
        </w:tc>
      </w:tr>
      <w:tr w:rsidR="00D8338E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E" w:rsidRDefault="00D8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E" w:rsidRDefault="00D8338E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8E" w:rsidRDefault="005873CC" w:rsidP="002B3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A21D12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2" w:rsidRDefault="00A21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2" w:rsidRDefault="00380879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информационных </w:t>
            </w:r>
            <w:r w:rsidR="005873CC">
              <w:rPr>
                <w:rFonts w:ascii="Times New Roman" w:hAnsi="Times New Roman"/>
                <w:sz w:val="24"/>
                <w:szCs w:val="24"/>
              </w:rPr>
              <w:t xml:space="preserve">систем и </w:t>
            </w:r>
            <w:r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2" w:rsidRDefault="005873CC" w:rsidP="002B3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юкова Татьяна Александровна</w:t>
            </w:r>
          </w:p>
        </w:tc>
      </w:tr>
      <w:tr w:rsidR="005873C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 w:rsidP="00700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Кузьминична</w:t>
            </w:r>
          </w:p>
        </w:tc>
      </w:tr>
      <w:tr w:rsidR="005873C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 w:rsidP="00700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5873C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отраслям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 w:rsidP="0070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това Татьяна Валентиновна</w:t>
            </w:r>
          </w:p>
        </w:tc>
      </w:tr>
      <w:tr w:rsidR="005873C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 w:rsidP="003C5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CC" w:rsidRDefault="005873CC" w:rsidP="0070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Николай Николаевич</w:t>
            </w:r>
          </w:p>
        </w:tc>
      </w:tr>
      <w:tr w:rsidR="005873CC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CC" w:rsidRDefault="005873CC" w:rsidP="00136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CC" w:rsidRDefault="005873CC" w:rsidP="001366A0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CC" w:rsidRDefault="005873CC" w:rsidP="00700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</w:tr>
      <w:tr w:rsidR="00380879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 w:rsidP="00F344C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5873CC" w:rsidP="00207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Оксана Анатольевна</w:t>
            </w:r>
          </w:p>
        </w:tc>
      </w:tr>
      <w:tr w:rsidR="00380879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5873CC" w:rsidP="00207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юкова В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довна</w:t>
            </w:r>
            <w:proofErr w:type="spellEnd"/>
          </w:p>
        </w:tc>
      </w:tr>
      <w:tr w:rsidR="00380879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отраслям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5873CC" w:rsidP="00207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Игорь Вячеславович</w:t>
            </w:r>
          </w:p>
        </w:tc>
      </w:tr>
      <w:tr w:rsidR="00380879" w:rsidTr="00380879">
        <w:trPr>
          <w:trHeight w:val="37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Default="00380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Default="00380879" w:rsidP="00340F53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Default="005873CC" w:rsidP="00207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гина Ольга Николаевна</w:t>
            </w:r>
          </w:p>
        </w:tc>
      </w:tr>
      <w:tr w:rsidR="00380879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380879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Ц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79" w:rsidRDefault="005873CC" w:rsidP="00207F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</w:tr>
      <w:tr w:rsidR="008D231D" w:rsidTr="00380879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1D" w:rsidRDefault="008D2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1D" w:rsidRDefault="006B419E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1D" w:rsidRDefault="005873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Николаевна</w:t>
            </w:r>
          </w:p>
        </w:tc>
      </w:tr>
    </w:tbl>
    <w:p w:rsidR="002A7E7C" w:rsidRDefault="002A7E7C" w:rsidP="002A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E7C" w:rsidRDefault="002A7E7C" w:rsidP="002A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</w:t>
      </w:r>
      <w:proofErr w:type="spellStart"/>
      <w:r w:rsidR="00E00EDC">
        <w:rPr>
          <w:rFonts w:ascii="Times New Roman" w:hAnsi="Times New Roman" w:cs="Times New Roman"/>
          <w:sz w:val="28"/>
          <w:szCs w:val="28"/>
        </w:rPr>
        <w:t>Ермишину</w:t>
      </w:r>
      <w:proofErr w:type="spellEnd"/>
      <w:r w:rsidR="00E00EDC">
        <w:rPr>
          <w:rFonts w:ascii="Times New Roman" w:hAnsi="Times New Roman" w:cs="Times New Roman"/>
          <w:sz w:val="28"/>
          <w:szCs w:val="28"/>
        </w:rPr>
        <w:t xml:space="preserve"> Зинаиду Владими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879" w:rsidRDefault="00380879" w:rsidP="002A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726" w:rsidRDefault="007C21D6" w:rsidP="003255C0"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CA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636CA8">
        <w:rPr>
          <w:rFonts w:ascii="Times New Roman" w:hAnsi="Times New Roman" w:cs="Times New Roman"/>
          <w:sz w:val="28"/>
          <w:szCs w:val="28"/>
        </w:rPr>
        <w:t>Потупалов</w:t>
      </w:r>
      <w:proofErr w:type="spellEnd"/>
    </w:p>
    <w:sectPr w:rsidR="00952726" w:rsidSect="0038087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9BB"/>
    <w:rsid w:val="00031B12"/>
    <w:rsid w:val="00040758"/>
    <w:rsid w:val="000929AB"/>
    <w:rsid w:val="000B3874"/>
    <w:rsid w:val="000D3738"/>
    <w:rsid w:val="000D3DC0"/>
    <w:rsid w:val="00160C4A"/>
    <w:rsid w:val="00165341"/>
    <w:rsid w:val="001B71B9"/>
    <w:rsid w:val="00222099"/>
    <w:rsid w:val="00223052"/>
    <w:rsid w:val="00257BD7"/>
    <w:rsid w:val="002608EB"/>
    <w:rsid w:val="0029703F"/>
    <w:rsid w:val="002A7E7C"/>
    <w:rsid w:val="002B3BF9"/>
    <w:rsid w:val="003255C0"/>
    <w:rsid w:val="00380879"/>
    <w:rsid w:val="003C55DA"/>
    <w:rsid w:val="003E3FDE"/>
    <w:rsid w:val="00412AAF"/>
    <w:rsid w:val="004229BB"/>
    <w:rsid w:val="0045325A"/>
    <w:rsid w:val="0045618B"/>
    <w:rsid w:val="00492A09"/>
    <w:rsid w:val="004A306E"/>
    <w:rsid w:val="004E7A7F"/>
    <w:rsid w:val="00526795"/>
    <w:rsid w:val="00536098"/>
    <w:rsid w:val="00542B42"/>
    <w:rsid w:val="00565181"/>
    <w:rsid w:val="00580B89"/>
    <w:rsid w:val="005873CC"/>
    <w:rsid w:val="0059540B"/>
    <w:rsid w:val="005D2AE6"/>
    <w:rsid w:val="005E33E4"/>
    <w:rsid w:val="0061580E"/>
    <w:rsid w:val="00623A82"/>
    <w:rsid w:val="00636CA8"/>
    <w:rsid w:val="0063751F"/>
    <w:rsid w:val="00661117"/>
    <w:rsid w:val="006B1B12"/>
    <w:rsid w:val="006B419E"/>
    <w:rsid w:val="00706189"/>
    <w:rsid w:val="00710909"/>
    <w:rsid w:val="00750F20"/>
    <w:rsid w:val="007A6CCC"/>
    <w:rsid w:val="007C21D6"/>
    <w:rsid w:val="00804A96"/>
    <w:rsid w:val="0081248E"/>
    <w:rsid w:val="0082160E"/>
    <w:rsid w:val="00826F3F"/>
    <w:rsid w:val="0088097B"/>
    <w:rsid w:val="00884522"/>
    <w:rsid w:val="00891F22"/>
    <w:rsid w:val="008A19ED"/>
    <w:rsid w:val="008C5CB2"/>
    <w:rsid w:val="008D231D"/>
    <w:rsid w:val="008E750D"/>
    <w:rsid w:val="008F16A1"/>
    <w:rsid w:val="00935CFB"/>
    <w:rsid w:val="00952726"/>
    <w:rsid w:val="00953E1E"/>
    <w:rsid w:val="009560DB"/>
    <w:rsid w:val="00970E32"/>
    <w:rsid w:val="00984A32"/>
    <w:rsid w:val="009D290B"/>
    <w:rsid w:val="009D3C8B"/>
    <w:rsid w:val="009E0AA8"/>
    <w:rsid w:val="009E722C"/>
    <w:rsid w:val="00A21D12"/>
    <w:rsid w:val="00A54370"/>
    <w:rsid w:val="00AA17D5"/>
    <w:rsid w:val="00AE36ED"/>
    <w:rsid w:val="00AE7778"/>
    <w:rsid w:val="00AF33A6"/>
    <w:rsid w:val="00B13DFB"/>
    <w:rsid w:val="00B4070F"/>
    <w:rsid w:val="00B74EC7"/>
    <w:rsid w:val="00B7579B"/>
    <w:rsid w:val="00B76EF7"/>
    <w:rsid w:val="00B7768C"/>
    <w:rsid w:val="00BF50D0"/>
    <w:rsid w:val="00C14109"/>
    <w:rsid w:val="00C21144"/>
    <w:rsid w:val="00C26B74"/>
    <w:rsid w:val="00C75ED7"/>
    <w:rsid w:val="00C873F2"/>
    <w:rsid w:val="00CD6000"/>
    <w:rsid w:val="00D306B0"/>
    <w:rsid w:val="00D723F2"/>
    <w:rsid w:val="00D8338E"/>
    <w:rsid w:val="00D90E60"/>
    <w:rsid w:val="00DA26E0"/>
    <w:rsid w:val="00DA3B16"/>
    <w:rsid w:val="00DA4FA8"/>
    <w:rsid w:val="00DD52F1"/>
    <w:rsid w:val="00E00EDC"/>
    <w:rsid w:val="00E07FA4"/>
    <w:rsid w:val="00E64493"/>
    <w:rsid w:val="00E9707E"/>
    <w:rsid w:val="00ED1911"/>
    <w:rsid w:val="00ED52A8"/>
    <w:rsid w:val="00F02694"/>
    <w:rsid w:val="00F35783"/>
    <w:rsid w:val="00F8462A"/>
    <w:rsid w:val="00F9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8B81-4C22-4614-AC85-4CFCD06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Pc</cp:lastModifiedBy>
  <cp:revision>2</cp:revision>
  <cp:lastPrinted>2022-08-29T10:41:00Z</cp:lastPrinted>
  <dcterms:created xsi:type="dcterms:W3CDTF">2024-08-29T08:13:00Z</dcterms:created>
  <dcterms:modified xsi:type="dcterms:W3CDTF">2024-08-29T08:13:00Z</dcterms:modified>
</cp:coreProperties>
</file>